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4791D01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F06587" w:rsidRPr="00F06587">
              <w:rPr>
                <w:b/>
                <w:iCs/>
              </w:rPr>
              <w:t xml:space="preserve"> 01000090028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670E6491" w:rsidR="006F7431" w:rsidRPr="00343740" w:rsidRDefault="00F06587" w:rsidP="00F06587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anālmalas apstādījumu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643A4B">
              <w:rPr>
                <w:b/>
                <w:iCs/>
              </w:rPr>
              <w:t>5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FB4C80D" w:rsidR="004A5C06" w:rsidRPr="00F51C8F" w:rsidRDefault="00F06587" w:rsidP="00F06587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nālmalas apstādījumi</w:t>
            </w:r>
            <w:r w:rsidR="000F15B6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</w:t>
            </w:r>
            <w:r w:rsidR="0096323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F06587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igfrīda Annas Meierovica bulvāris 5, Rīga, LV-1050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4B0E933" w:rsidR="004A5C06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CAE5005" w:rsidR="00487500" w:rsidRPr="00F51C8F" w:rsidRDefault="00F06587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F06587">
              <w:rPr>
                <w:b/>
                <w:iCs/>
              </w:rPr>
              <w:t>01000090028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26EC1ED9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F06587">
              <w:rPr>
                <w:sz w:val="24"/>
                <w:szCs w:val="24"/>
              </w:rPr>
              <w:t>Kanālmalas apstādījumu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9EF5A8C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41DEE40B" w:rsidR="006E2DE6" w:rsidRPr="00F51C8F" w:rsidRDefault="00F06587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ālmalas apstādījumi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562D1A72" w:rsidR="00980C14" w:rsidRDefault="00F06587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</w:t>
                  </w:r>
                  <w:r w:rsidR="00980C14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0FF2EAC1" w:rsidR="00980C14" w:rsidRDefault="00F06587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ālmalas apstādījumi</w:t>
                  </w:r>
                  <w:r w:rsidR="00980C14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5D6CF1CB" w:rsidR="006E2DE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43A4B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00</w:t>
            </w:r>
            <w:r w:rsidR="00E37E6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C13AEF" w:rsidRPr="00643A4B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E37E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6ED0935B" w:rsidR="00883196" w:rsidRPr="00F51C8F" w:rsidRDefault="00883196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3910087D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zsoles objektiem</w:t>
            </w:r>
            <w:r w:rsid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43A4B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00</w:t>
            </w:r>
            <w:r w:rsidR="00E37E6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643A4B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643A4B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i</w:t>
            </w:r>
            <w:r w:rsidR="00643A4B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i </w:t>
            </w:r>
            <w:r w:rsidR="00643A4B" w:rsidRPr="00643A4B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E37E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028210AB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43A4B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2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E37E6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,0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43A4B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643A4B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lv-LV"/>
              </w:rPr>
              <w:t>eiro</w:t>
            </w:r>
            <w:r w:rsidR="00E37E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00 centi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681FE364" w:rsidR="00085BFA" w:rsidRPr="00A769B9" w:rsidRDefault="00643A4B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1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CE357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E7307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5.1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CE357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6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2A6AA56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6965EC" w:rsidRPr="00E7307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59A9319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643A4B">
              <w:rPr>
                <w:sz w:val="24"/>
                <w:szCs w:val="24"/>
                <w:u w:val="single"/>
              </w:rPr>
              <w:t>5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643A4B">
              <w:rPr>
                <w:sz w:val="24"/>
                <w:szCs w:val="24"/>
                <w:u w:val="single"/>
              </w:rPr>
              <w:t>2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643A4B">
              <w:rPr>
                <w:sz w:val="24"/>
                <w:szCs w:val="24"/>
                <w:u w:val="single"/>
              </w:rPr>
              <w:t>2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7572E2D" w:rsidR="004A5C06" w:rsidRPr="00643A4B" w:rsidRDefault="00AB5E48" w:rsidP="00643A4B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643A4B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643A4B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643A4B">
              <w:rPr>
                <w:bCs/>
                <w:i/>
                <w:color w:val="000000"/>
                <w:sz w:val="24"/>
                <w:szCs w:val="24"/>
              </w:rPr>
              <w:t>5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643A4B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477CEF9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E7307E" w:rsidRPr="00304978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E37E6A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10781"/>
    <w:rsid w:val="00643A4B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D0701"/>
    <w:rsid w:val="00C13AEF"/>
    <w:rsid w:val="00C9377C"/>
    <w:rsid w:val="00CA1079"/>
    <w:rsid w:val="00CC7B22"/>
    <w:rsid w:val="00CE3572"/>
    <w:rsid w:val="00CE5180"/>
    <w:rsid w:val="00D13546"/>
    <w:rsid w:val="00D36716"/>
    <w:rsid w:val="00D36904"/>
    <w:rsid w:val="00D4489F"/>
    <w:rsid w:val="00D67F16"/>
    <w:rsid w:val="00DA6655"/>
    <w:rsid w:val="00DB0BB7"/>
    <w:rsid w:val="00DC523A"/>
    <w:rsid w:val="00DE75A2"/>
    <w:rsid w:val="00E038C6"/>
    <w:rsid w:val="00E15168"/>
    <w:rsid w:val="00E179D5"/>
    <w:rsid w:val="00E3479E"/>
    <w:rsid w:val="00E37E6A"/>
    <w:rsid w:val="00E41E78"/>
    <w:rsid w:val="00E71640"/>
    <w:rsid w:val="00E7307E"/>
    <w:rsid w:val="00E8071B"/>
    <w:rsid w:val="00ED7112"/>
    <w:rsid w:val="00EE2545"/>
    <w:rsid w:val="00EE5015"/>
    <w:rsid w:val="00EF2B9E"/>
    <w:rsid w:val="00F06587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D13546"/>
    <w:rsid w:val="00E038C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3</cp:revision>
  <cp:lastPrinted>2021-09-10T06:57:00Z</cp:lastPrinted>
  <dcterms:created xsi:type="dcterms:W3CDTF">2025-02-18T10:20:00Z</dcterms:created>
  <dcterms:modified xsi:type="dcterms:W3CDTF">2025-02-18T13:47:00Z</dcterms:modified>
</cp:coreProperties>
</file>